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93" w:rsidRPr="00083C6A" w:rsidRDefault="00A77893" w:rsidP="00987FB6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083C6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A77893" w:rsidRDefault="00A77893" w:rsidP="0098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A77893" w:rsidRDefault="00A77893" w:rsidP="00987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A77893" w:rsidRDefault="00BA2BB5" w:rsidP="0098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ДЬМОГО</w:t>
      </w:r>
      <w:r w:rsidR="00A7789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ДУМЫ  ГОРОДА</w:t>
      </w:r>
    </w:p>
    <w:p w:rsidR="00A77893" w:rsidRDefault="00A77893" w:rsidP="0098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A77893" w:rsidRPr="00083C6A" w:rsidRDefault="00A77893" w:rsidP="0098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7893" w:rsidRDefault="00A77893" w:rsidP="00987FB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8E422D" wp14:editId="438DA06C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A77893" w:rsidRDefault="00A77893" w:rsidP="00987FB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 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A77893" w:rsidRPr="00083C6A" w:rsidRDefault="00A77893" w:rsidP="00987FB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7893" w:rsidRDefault="00BA2BB5" w:rsidP="00987FB6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8 января 2022</w:t>
      </w:r>
      <w:r w:rsidR="00A778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1</w:t>
      </w:r>
    </w:p>
    <w:p w:rsidR="00457A8C" w:rsidRPr="00083C6A" w:rsidRDefault="00457A8C" w:rsidP="00987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6"/>
        <w:gridCol w:w="1984"/>
        <w:gridCol w:w="7513"/>
      </w:tblGrid>
      <w:tr w:rsidR="00A77893" w:rsidTr="00E11FA9">
        <w:trPr>
          <w:trHeight w:val="341"/>
        </w:trPr>
        <w:tc>
          <w:tcPr>
            <w:tcW w:w="283" w:type="dxa"/>
            <w:hideMark/>
          </w:tcPr>
          <w:p w:rsidR="00A77893" w:rsidRDefault="00A77893" w:rsidP="00E11FA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A77893" w:rsidRPr="00E11FA9" w:rsidRDefault="00E11FA9" w:rsidP="00E11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6733F8" w:rsidRPr="00731CB4" w:rsidRDefault="008F5D39" w:rsidP="00E11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D39">
              <w:rPr>
                <w:rFonts w:ascii="Times New Roman" w:hAnsi="Times New Roman" w:cs="Times New Roman"/>
                <w:b/>
                <w:sz w:val="28"/>
                <w:szCs w:val="28"/>
              </w:rPr>
              <w:t>Об обеспечении охраны общественного порядка и борьбе                                    с преступностью в городе за 2021 год.</w:t>
            </w:r>
          </w:p>
        </w:tc>
      </w:tr>
      <w:tr w:rsidR="00A77893" w:rsidTr="009B4371">
        <w:trPr>
          <w:trHeight w:val="278"/>
        </w:trPr>
        <w:tc>
          <w:tcPr>
            <w:tcW w:w="1135" w:type="dxa"/>
            <w:gridSpan w:val="3"/>
          </w:tcPr>
          <w:p w:rsidR="00A77893" w:rsidRDefault="00A77893" w:rsidP="0098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77893" w:rsidRDefault="00A77893" w:rsidP="0098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A77893" w:rsidRDefault="00E11FA9" w:rsidP="008F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ванков Сергей Михайлович </w:t>
            </w:r>
            <w:r w:rsidRPr="001F33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8F5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="008F5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МВД России «Ханты-Мансийский»</w:t>
            </w:r>
          </w:p>
        </w:tc>
      </w:tr>
    </w:tbl>
    <w:p w:rsidR="001B64D0" w:rsidRPr="003B5DEA" w:rsidRDefault="001B64D0" w:rsidP="00987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7"/>
        <w:gridCol w:w="1983"/>
        <w:gridCol w:w="7517"/>
      </w:tblGrid>
      <w:tr w:rsidR="000D3B61" w:rsidRPr="000D3B61" w:rsidTr="000D3B61">
        <w:trPr>
          <w:trHeight w:val="231"/>
        </w:trPr>
        <w:tc>
          <w:tcPr>
            <w:tcW w:w="283" w:type="dxa"/>
            <w:hideMark/>
          </w:tcPr>
          <w:p w:rsidR="000D3B61" w:rsidRPr="000D3B61" w:rsidRDefault="000D3B61" w:rsidP="00726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2</w:t>
            </w:r>
            <w:r w:rsidRPr="000D3B61">
              <w:rPr>
                <w:b/>
                <w:bCs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0D3B61" w:rsidRPr="000D3B61" w:rsidRDefault="000D3B61" w:rsidP="00726234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D3B6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 итогах реализации национальных проектов на территории города Ханты-Мансийска в 2021 году.</w:t>
            </w:r>
          </w:p>
        </w:tc>
      </w:tr>
      <w:tr w:rsidR="000D3B61" w:rsidRPr="000D3B61" w:rsidTr="00E11FA9">
        <w:trPr>
          <w:trHeight w:val="284"/>
        </w:trPr>
        <w:tc>
          <w:tcPr>
            <w:tcW w:w="1136" w:type="dxa"/>
            <w:gridSpan w:val="3"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  <w:hideMark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 w:rsidRPr="000D3B61">
              <w:rPr>
                <w:b/>
                <w:bCs/>
                <w:szCs w:val="28"/>
              </w:rPr>
              <w:t xml:space="preserve">Докладывает </w:t>
            </w:r>
          </w:p>
        </w:tc>
        <w:tc>
          <w:tcPr>
            <w:tcW w:w="7517" w:type="dxa"/>
            <w:hideMark/>
          </w:tcPr>
          <w:p w:rsidR="000D3B61" w:rsidRPr="000D3B61" w:rsidRDefault="000D3B61" w:rsidP="00726234">
            <w:pPr>
              <w:pStyle w:val="a7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0D3B61">
              <w:rPr>
                <w:b/>
                <w:snapToGrid w:val="0"/>
                <w:sz w:val="28"/>
                <w:szCs w:val="28"/>
                <w:lang w:eastAsia="en-US"/>
              </w:rPr>
              <w:t>Сигарев Максим Петрович</w:t>
            </w:r>
            <w:r w:rsidRPr="000D3B61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0D3B61">
              <w:rPr>
                <w:sz w:val="28"/>
                <w:szCs w:val="28"/>
                <w:lang w:eastAsia="en-US"/>
              </w:rPr>
              <w:t>-</w:t>
            </w:r>
            <w:r w:rsidRPr="000D3B61"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0D3B61" w:rsidRPr="00726234" w:rsidRDefault="000D3B61" w:rsidP="00726234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7"/>
        <w:gridCol w:w="1983"/>
        <w:gridCol w:w="7517"/>
      </w:tblGrid>
      <w:tr w:rsidR="000D3B61" w:rsidRPr="000D3B61" w:rsidTr="000D3B61">
        <w:trPr>
          <w:trHeight w:val="231"/>
        </w:trPr>
        <w:tc>
          <w:tcPr>
            <w:tcW w:w="283" w:type="dxa"/>
            <w:hideMark/>
          </w:tcPr>
          <w:p w:rsidR="000D3B61" w:rsidRPr="000D3B61" w:rsidRDefault="000D3B61" w:rsidP="007262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3</w:t>
            </w:r>
            <w:r w:rsidRPr="000D3B61">
              <w:rPr>
                <w:b/>
                <w:bCs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0D3B61" w:rsidRPr="000D3B61" w:rsidRDefault="00083C6A" w:rsidP="00083C6A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и</w:t>
            </w:r>
            <w:proofErr w:type="gramEnd"/>
            <w:r w:rsidR="000D3B61" w:rsidRPr="000D3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етного звания «Почетный житель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0D3B61" w:rsidRPr="000D3B61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».</w:t>
            </w:r>
          </w:p>
        </w:tc>
      </w:tr>
      <w:tr w:rsidR="000D3B61" w:rsidRPr="000D3B61" w:rsidTr="00E11FA9">
        <w:trPr>
          <w:trHeight w:val="284"/>
        </w:trPr>
        <w:tc>
          <w:tcPr>
            <w:tcW w:w="1136" w:type="dxa"/>
            <w:gridSpan w:val="3"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  <w:hideMark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 w:rsidRPr="000D3B61">
              <w:rPr>
                <w:b/>
                <w:bCs/>
                <w:szCs w:val="28"/>
              </w:rPr>
              <w:t xml:space="preserve">Докладывает </w:t>
            </w:r>
          </w:p>
        </w:tc>
        <w:tc>
          <w:tcPr>
            <w:tcW w:w="7517" w:type="dxa"/>
            <w:hideMark/>
          </w:tcPr>
          <w:p w:rsidR="000D3B61" w:rsidRPr="000D3B61" w:rsidRDefault="000D3B61" w:rsidP="00726234">
            <w:pPr>
              <w:pStyle w:val="a7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0D3B61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 w:rsidRPr="000D3B61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0D3B61">
              <w:rPr>
                <w:sz w:val="28"/>
                <w:szCs w:val="28"/>
                <w:lang w:eastAsia="en-US"/>
              </w:rPr>
              <w:t>-</w:t>
            </w:r>
            <w:r w:rsidRPr="000D3B61"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0D3B61" w:rsidRDefault="000D3B61" w:rsidP="00726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7"/>
        <w:gridCol w:w="1983"/>
        <w:gridCol w:w="7513"/>
      </w:tblGrid>
      <w:tr w:rsidR="00E11FA9" w:rsidRPr="00E11FA9" w:rsidTr="00726234">
        <w:trPr>
          <w:trHeight w:val="273"/>
        </w:trPr>
        <w:tc>
          <w:tcPr>
            <w:tcW w:w="283" w:type="dxa"/>
            <w:hideMark/>
          </w:tcPr>
          <w:p w:rsidR="00E11FA9" w:rsidRPr="00E11FA9" w:rsidRDefault="00E11FA9" w:rsidP="00726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E11FA9" w:rsidRPr="00E11FA9" w:rsidRDefault="00E11FA9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Pr="00E11FA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E11FA9" w:rsidRPr="00E11FA9" w:rsidRDefault="00E11FA9" w:rsidP="0072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1FA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от  30 ноября 2018 года № 306-VI РД «Об утверждении Положения                         о порядке принятия лицами, замещающими муниципальные должности</w:t>
            </w:r>
            <w:r w:rsidRPr="00E11FA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      </w:r>
            <w:proofErr w:type="gramEnd"/>
          </w:p>
        </w:tc>
      </w:tr>
      <w:tr w:rsidR="00E11FA9" w:rsidRPr="00E11FA9" w:rsidTr="00726234">
        <w:trPr>
          <w:trHeight w:val="284"/>
        </w:trPr>
        <w:tc>
          <w:tcPr>
            <w:tcW w:w="1136" w:type="dxa"/>
            <w:gridSpan w:val="3"/>
          </w:tcPr>
          <w:p w:rsidR="00E11FA9" w:rsidRPr="00E11FA9" w:rsidRDefault="00E11FA9" w:rsidP="00726234">
            <w:pPr>
              <w:pStyle w:val="a5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  <w:hideMark/>
          </w:tcPr>
          <w:p w:rsidR="00E11FA9" w:rsidRPr="00E11FA9" w:rsidRDefault="00E11FA9" w:rsidP="00726234">
            <w:pPr>
              <w:pStyle w:val="a5"/>
              <w:jc w:val="left"/>
              <w:rPr>
                <w:b/>
                <w:bCs/>
                <w:szCs w:val="28"/>
                <w:lang w:eastAsia="en-US"/>
              </w:rPr>
            </w:pPr>
            <w:r w:rsidRPr="00E11FA9">
              <w:rPr>
                <w:b/>
                <w:bCs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  <w:hideMark/>
          </w:tcPr>
          <w:p w:rsidR="00E11FA9" w:rsidRPr="00E11FA9" w:rsidRDefault="00E11FA9" w:rsidP="00726234">
            <w:pPr>
              <w:pStyle w:val="a7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E11FA9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 w:rsidRPr="00E11FA9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E11FA9">
              <w:rPr>
                <w:b/>
                <w:bCs/>
                <w:szCs w:val="28"/>
                <w:lang w:eastAsia="en-US"/>
              </w:rPr>
              <w:t>-</w:t>
            </w:r>
            <w:r w:rsidRPr="00E11FA9"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E11FA9" w:rsidRPr="00083C6A" w:rsidRDefault="00E11FA9" w:rsidP="007262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7"/>
        <w:gridCol w:w="1983"/>
        <w:gridCol w:w="143"/>
        <w:gridCol w:w="7374"/>
      </w:tblGrid>
      <w:tr w:rsidR="00E11FA9" w:rsidRPr="00E11FA9" w:rsidTr="00083C6A">
        <w:trPr>
          <w:trHeight w:val="273"/>
        </w:trPr>
        <w:tc>
          <w:tcPr>
            <w:tcW w:w="283" w:type="dxa"/>
            <w:hideMark/>
          </w:tcPr>
          <w:p w:rsidR="00E11FA9" w:rsidRPr="00E11FA9" w:rsidRDefault="00E11FA9" w:rsidP="00726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E11FA9" w:rsidRPr="00E11FA9" w:rsidRDefault="00E11FA9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Pr="00E11FA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4"/>
            <w:hideMark/>
          </w:tcPr>
          <w:p w:rsidR="00E11FA9" w:rsidRPr="00E11FA9" w:rsidRDefault="00E11FA9" w:rsidP="0072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1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    от  28 апреля 2017 года № 113-VI РД «О Положении о сообщении лицами, замещающими муниципальные должности на постоянной основе, </w:t>
            </w:r>
            <w:r w:rsidR="008F5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E11FA9">
              <w:rPr>
                <w:rFonts w:ascii="Times New Roman" w:hAnsi="Times New Roman" w:cs="Times New Roman"/>
                <w:b/>
                <w:sz w:val="28"/>
                <w:szCs w:val="28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 зачислении средств, вырученных от</w:t>
            </w:r>
            <w:proofErr w:type="gramEnd"/>
            <w:r w:rsidRPr="00E11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 реализации».</w:t>
            </w:r>
          </w:p>
        </w:tc>
      </w:tr>
      <w:tr w:rsidR="00E11FA9" w:rsidRPr="00E11FA9" w:rsidTr="00083C6A">
        <w:trPr>
          <w:trHeight w:val="284"/>
        </w:trPr>
        <w:tc>
          <w:tcPr>
            <w:tcW w:w="1136" w:type="dxa"/>
            <w:gridSpan w:val="3"/>
          </w:tcPr>
          <w:p w:rsidR="00E11FA9" w:rsidRPr="00E11FA9" w:rsidRDefault="00E11FA9" w:rsidP="00726234">
            <w:pPr>
              <w:pStyle w:val="a5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  <w:hideMark/>
          </w:tcPr>
          <w:p w:rsidR="00E11FA9" w:rsidRPr="00E11FA9" w:rsidRDefault="00E11FA9" w:rsidP="00726234">
            <w:pPr>
              <w:pStyle w:val="a5"/>
              <w:jc w:val="left"/>
              <w:rPr>
                <w:b/>
                <w:bCs/>
                <w:szCs w:val="28"/>
                <w:lang w:eastAsia="en-US"/>
              </w:rPr>
            </w:pPr>
            <w:r w:rsidRPr="00E11FA9">
              <w:rPr>
                <w:b/>
                <w:bCs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  <w:gridSpan w:val="2"/>
            <w:hideMark/>
          </w:tcPr>
          <w:p w:rsidR="00E11FA9" w:rsidRPr="00E11FA9" w:rsidRDefault="00E11FA9" w:rsidP="00726234">
            <w:pPr>
              <w:pStyle w:val="a7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E11FA9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 w:rsidRPr="00E11FA9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E11FA9">
              <w:rPr>
                <w:b/>
                <w:bCs/>
                <w:szCs w:val="28"/>
                <w:lang w:eastAsia="en-US"/>
              </w:rPr>
              <w:t>-</w:t>
            </w:r>
            <w:r w:rsidRPr="00E11FA9"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кадровой работы и муниципальной службы Администрации города Ханты-Мансийска</w:t>
            </w:r>
          </w:p>
        </w:tc>
      </w:tr>
      <w:tr w:rsidR="000D3B61" w:rsidRPr="000D3B61" w:rsidTr="00083C6A">
        <w:trPr>
          <w:trHeight w:val="231"/>
        </w:trPr>
        <w:tc>
          <w:tcPr>
            <w:tcW w:w="283" w:type="dxa"/>
            <w:hideMark/>
          </w:tcPr>
          <w:p w:rsidR="000D3B61" w:rsidRPr="000D3B61" w:rsidRDefault="000D3B61" w:rsidP="00726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D3B61" w:rsidRPr="000D3B61" w:rsidRDefault="00E11FA9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6</w:t>
            </w:r>
            <w:r w:rsidR="000D3B61" w:rsidRPr="000D3B61">
              <w:rPr>
                <w:b/>
                <w:bCs/>
                <w:szCs w:val="28"/>
              </w:rPr>
              <w:t>.</w:t>
            </w:r>
          </w:p>
        </w:tc>
        <w:tc>
          <w:tcPr>
            <w:tcW w:w="9927" w:type="dxa"/>
            <w:gridSpan w:val="4"/>
            <w:hideMark/>
          </w:tcPr>
          <w:p w:rsidR="000D3B61" w:rsidRPr="000D3B61" w:rsidRDefault="000D3B61" w:rsidP="0072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0D3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е</w:t>
            </w:r>
            <w:proofErr w:type="gramEnd"/>
            <w:r w:rsidRPr="000D3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четной палаты города Ханты-Мансийска.</w:t>
            </w:r>
          </w:p>
        </w:tc>
      </w:tr>
      <w:tr w:rsidR="000D3B61" w:rsidRPr="000D3B61" w:rsidTr="00083C6A">
        <w:trPr>
          <w:trHeight w:val="284"/>
        </w:trPr>
        <w:tc>
          <w:tcPr>
            <w:tcW w:w="1136" w:type="dxa"/>
            <w:gridSpan w:val="3"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 w:rsidRPr="000D3B61">
              <w:rPr>
                <w:b/>
                <w:bCs/>
                <w:szCs w:val="28"/>
              </w:rPr>
              <w:t xml:space="preserve">Докладывает </w:t>
            </w:r>
          </w:p>
        </w:tc>
        <w:tc>
          <w:tcPr>
            <w:tcW w:w="7374" w:type="dxa"/>
            <w:hideMark/>
          </w:tcPr>
          <w:p w:rsidR="000D3B61" w:rsidRPr="000D3B61" w:rsidRDefault="000D3B61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D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ютин Теодор Вениаминович </w:t>
            </w:r>
            <w:r w:rsidRPr="000D3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B61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</w:t>
            </w:r>
          </w:p>
        </w:tc>
      </w:tr>
    </w:tbl>
    <w:p w:rsidR="006733F8" w:rsidRDefault="006733F8" w:rsidP="00726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7"/>
        <w:gridCol w:w="2126"/>
        <w:gridCol w:w="7374"/>
      </w:tblGrid>
      <w:tr w:rsidR="00E11FA9" w:rsidRPr="000D3B61" w:rsidTr="00057451">
        <w:trPr>
          <w:trHeight w:val="231"/>
        </w:trPr>
        <w:tc>
          <w:tcPr>
            <w:tcW w:w="283" w:type="dxa"/>
            <w:hideMark/>
          </w:tcPr>
          <w:p w:rsidR="00E11FA9" w:rsidRPr="000D3B61" w:rsidRDefault="00E11FA9" w:rsidP="00726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E11FA9" w:rsidRPr="000D3B61" w:rsidRDefault="00E11FA9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7</w:t>
            </w:r>
            <w:r w:rsidRPr="000D3B61">
              <w:rPr>
                <w:b/>
                <w:bCs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E11FA9" w:rsidRPr="00726234" w:rsidRDefault="00726234" w:rsidP="0072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несении</w:t>
            </w:r>
            <w:proofErr w:type="gramEnd"/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зменений в Решение Думы города Ханты-Мансийс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26 октября 2018 года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5-</w:t>
            </w:r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7262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Д «О Положении о денежном содержании лиц, замещающих муниципальные должности на постоянной основе в городе Ханты-Мансийске».</w:t>
            </w:r>
          </w:p>
        </w:tc>
      </w:tr>
      <w:tr w:rsidR="00E11FA9" w:rsidRPr="000D3B61" w:rsidTr="00057451">
        <w:trPr>
          <w:trHeight w:val="284"/>
        </w:trPr>
        <w:tc>
          <w:tcPr>
            <w:tcW w:w="1136" w:type="dxa"/>
            <w:gridSpan w:val="3"/>
          </w:tcPr>
          <w:p w:rsidR="00E11FA9" w:rsidRPr="000D3B61" w:rsidRDefault="00E11FA9" w:rsidP="00726234">
            <w:pPr>
              <w:pStyle w:val="a5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E11FA9" w:rsidRPr="000D3B61" w:rsidRDefault="00E11FA9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 w:rsidRPr="000D3B61">
              <w:rPr>
                <w:b/>
                <w:bCs/>
                <w:szCs w:val="28"/>
              </w:rPr>
              <w:t xml:space="preserve">Докладывает </w:t>
            </w:r>
          </w:p>
        </w:tc>
        <w:tc>
          <w:tcPr>
            <w:tcW w:w="7374" w:type="dxa"/>
            <w:hideMark/>
          </w:tcPr>
          <w:p w:rsidR="00E11FA9" w:rsidRPr="000D3B61" w:rsidRDefault="00E11FA9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D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ютин Теодор Вениаминович </w:t>
            </w:r>
            <w:r w:rsidRPr="000D3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B61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</w:t>
            </w:r>
          </w:p>
        </w:tc>
      </w:tr>
    </w:tbl>
    <w:p w:rsidR="000D3B61" w:rsidRDefault="000D3B61" w:rsidP="00726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27"/>
        <w:gridCol w:w="2126"/>
        <w:gridCol w:w="7374"/>
      </w:tblGrid>
      <w:tr w:rsidR="000D3B61" w:rsidRPr="000D3B61" w:rsidTr="00726234">
        <w:trPr>
          <w:trHeight w:val="231"/>
        </w:trPr>
        <w:tc>
          <w:tcPr>
            <w:tcW w:w="283" w:type="dxa"/>
            <w:hideMark/>
          </w:tcPr>
          <w:p w:rsidR="000D3B61" w:rsidRPr="000D3B61" w:rsidRDefault="000D3B61" w:rsidP="00726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D3B61" w:rsidRPr="000D3B61" w:rsidRDefault="00E11FA9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8</w:t>
            </w:r>
            <w:r w:rsidR="000D3B61" w:rsidRPr="000D3B61">
              <w:rPr>
                <w:b/>
                <w:bCs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0D3B61" w:rsidRPr="000D3B61" w:rsidRDefault="000D3B61" w:rsidP="0072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2021 год.</w:t>
            </w:r>
          </w:p>
        </w:tc>
      </w:tr>
      <w:tr w:rsidR="000D3B61" w:rsidRPr="000D3B61" w:rsidTr="00214CD1">
        <w:trPr>
          <w:trHeight w:val="284"/>
        </w:trPr>
        <w:tc>
          <w:tcPr>
            <w:tcW w:w="1136" w:type="dxa"/>
            <w:gridSpan w:val="3"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0D3B61" w:rsidRPr="000D3B61" w:rsidRDefault="000D3B61" w:rsidP="00726234">
            <w:pPr>
              <w:pStyle w:val="a5"/>
              <w:rPr>
                <w:b/>
                <w:bCs/>
                <w:szCs w:val="28"/>
                <w:lang w:eastAsia="en-US"/>
              </w:rPr>
            </w:pPr>
            <w:r w:rsidRPr="000D3B61">
              <w:rPr>
                <w:b/>
                <w:bCs/>
                <w:szCs w:val="28"/>
              </w:rPr>
              <w:t xml:space="preserve">Докладывает </w:t>
            </w:r>
          </w:p>
        </w:tc>
        <w:tc>
          <w:tcPr>
            <w:tcW w:w="7374" w:type="dxa"/>
            <w:hideMark/>
          </w:tcPr>
          <w:p w:rsidR="000D3B61" w:rsidRPr="000D3B61" w:rsidRDefault="000D3B61" w:rsidP="00726234">
            <w:pPr>
              <w:pStyle w:val="a7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0D3B61">
              <w:rPr>
                <w:b/>
                <w:sz w:val="28"/>
                <w:szCs w:val="28"/>
                <w:lang w:eastAsia="en-US"/>
              </w:rPr>
              <w:t xml:space="preserve">Бормотова Татьяна Витальевна </w:t>
            </w:r>
            <w:r w:rsidRPr="000D3B61">
              <w:rPr>
                <w:sz w:val="28"/>
                <w:szCs w:val="28"/>
                <w:lang w:eastAsia="en-US"/>
              </w:rPr>
              <w:t>-</w:t>
            </w:r>
            <w:r w:rsidRPr="000D3B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D3B61">
              <w:rPr>
                <w:sz w:val="28"/>
                <w:szCs w:val="28"/>
                <w:lang w:eastAsia="en-US"/>
              </w:rPr>
              <w:t>заместитель Председателя Думы города Ханты-Мансийска</w:t>
            </w:r>
          </w:p>
        </w:tc>
      </w:tr>
    </w:tbl>
    <w:p w:rsidR="006733F8" w:rsidRPr="009B4371" w:rsidRDefault="006733F8" w:rsidP="00726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7"/>
      </w:tblGrid>
      <w:tr w:rsidR="00C87973" w:rsidTr="00726234">
        <w:trPr>
          <w:trHeight w:val="164"/>
        </w:trPr>
        <w:tc>
          <w:tcPr>
            <w:tcW w:w="283" w:type="dxa"/>
          </w:tcPr>
          <w:p w:rsidR="00C87973" w:rsidRDefault="00C8797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C87973" w:rsidRDefault="00E11FA9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="00C8797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7" w:type="dxa"/>
            <w:hideMark/>
          </w:tcPr>
          <w:p w:rsidR="00C87973" w:rsidRDefault="00C87973" w:rsidP="0072623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A77893" w:rsidRDefault="00A77893" w:rsidP="007262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57A8C" w:rsidRDefault="00457A8C" w:rsidP="007262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B4371" w:rsidRDefault="009B4371" w:rsidP="007262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77893" w:rsidRDefault="00A77893" w:rsidP="007262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77893" w:rsidRPr="00542F43" w:rsidRDefault="00A77893" w:rsidP="007262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7"/>
        <w:gridCol w:w="6803"/>
      </w:tblGrid>
      <w:tr w:rsidR="00A77893" w:rsidTr="00457A8C">
        <w:trPr>
          <w:trHeight w:val="562"/>
        </w:trPr>
        <w:tc>
          <w:tcPr>
            <w:tcW w:w="3687" w:type="dxa"/>
            <w:hideMark/>
          </w:tcPr>
          <w:bookmarkEnd w:id="0"/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A77893" w:rsidRDefault="00A77893" w:rsidP="0072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893" w:rsidTr="00457A8C">
        <w:trPr>
          <w:trHeight w:val="562"/>
        </w:trPr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A77893" w:rsidTr="00457A8C">
        <w:trPr>
          <w:trHeight w:val="562"/>
        </w:trPr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Михайлович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МВД России                                     «Ханты-Мансийский»,</w:t>
            </w:r>
          </w:p>
        </w:tc>
      </w:tr>
      <w:tr w:rsidR="00A77893" w:rsidTr="00457A8C">
        <w:trPr>
          <w:trHeight w:val="482"/>
        </w:trPr>
        <w:tc>
          <w:tcPr>
            <w:tcW w:w="3687" w:type="dxa"/>
            <w:hideMark/>
          </w:tcPr>
          <w:p w:rsidR="006733F8" w:rsidRDefault="006733F8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A77893" w:rsidRDefault="006733F8" w:rsidP="0072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им Николаевич</w:t>
            </w:r>
            <w:r w:rsidR="00A778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hideMark/>
          </w:tcPr>
          <w:p w:rsidR="00A77893" w:rsidRDefault="00A66128" w:rsidP="0072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чальник М</w:t>
            </w:r>
            <w:r w:rsidR="000209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районной инспекции ФНС Ро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62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A77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1 по ХМАО </w:t>
            </w:r>
            <w:r w:rsidR="00A778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77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,</w:t>
            </w:r>
          </w:p>
        </w:tc>
      </w:tr>
      <w:tr w:rsidR="00984465" w:rsidTr="001317F5">
        <w:tc>
          <w:tcPr>
            <w:tcW w:w="3687" w:type="dxa"/>
            <w:hideMark/>
          </w:tcPr>
          <w:p w:rsidR="00984465" w:rsidRDefault="00984465" w:rsidP="00131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84465" w:rsidRDefault="00984465" w:rsidP="00131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3" w:type="dxa"/>
            <w:hideMark/>
          </w:tcPr>
          <w:p w:rsidR="00984465" w:rsidRDefault="00984465" w:rsidP="00131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A77893" w:rsidTr="00457A8C"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77893" w:rsidTr="00457A8C"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A77893" w:rsidTr="00457A8C"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</w:t>
            </w:r>
            <w:r w:rsidR="00874711">
              <w:rPr>
                <w:rFonts w:ascii="Times New Roman" w:hAnsi="Times New Roman" w:cs="Times New Roman"/>
                <w:sz w:val="28"/>
                <w:szCs w:val="28"/>
              </w:rPr>
              <w:t xml:space="preserve">рода Ханты-Мансийска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,</w:t>
            </w:r>
          </w:p>
        </w:tc>
      </w:tr>
      <w:tr w:rsidR="00A77893" w:rsidTr="00457A8C"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3" w:type="dxa"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7893" w:rsidTr="00457A8C"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A77893" w:rsidTr="00457A8C">
        <w:trPr>
          <w:trHeight w:val="434"/>
        </w:trPr>
        <w:tc>
          <w:tcPr>
            <w:tcW w:w="3687" w:type="dxa"/>
            <w:hideMark/>
          </w:tcPr>
          <w:p w:rsidR="00A77893" w:rsidRDefault="000D5F55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макова</w:t>
            </w:r>
          </w:p>
          <w:p w:rsidR="000D5F55" w:rsidRDefault="000D5F55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D5F5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етной палаты города                           Ханты-Мансийска,</w:t>
            </w:r>
          </w:p>
        </w:tc>
      </w:tr>
      <w:tr w:rsidR="00726234" w:rsidTr="00852AB1">
        <w:trPr>
          <w:trHeight w:val="80"/>
        </w:trPr>
        <w:tc>
          <w:tcPr>
            <w:tcW w:w="3687" w:type="dxa"/>
            <w:hideMark/>
          </w:tcPr>
          <w:p w:rsidR="00726234" w:rsidRDefault="00726234" w:rsidP="00852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726234" w:rsidRDefault="00726234" w:rsidP="00852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3" w:type="dxa"/>
            <w:hideMark/>
          </w:tcPr>
          <w:p w:rsidR="00726234" w:rsidRDefault="00726234" w:rsidP="00852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Ханты-Мансийска,</w:t>
            </w:r>
          </w:p>
        </w:tc>
      </w:tr>
      <w:tr w:rsidR="00A77893" w:rsidTr="00457A8C">
        <w:trPr>
          <w:trHeight w:val="80"/>
        </w:trPr>
        <w:tc>
          <w:tcPr>
            <w:tcW w:w="3687" w:type="dxa"/>
            <w:hideMark/>
          </w:tcPr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A77893" w:rsidRDefault="00A77893" w:rsidP="00726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3" w:type="dxa"/>
            <w:hideMark/>
          </w:tcPr>
          <w:p w:rsidR="00A77893" w:rsidRDefault="00A77893" w:rsidP="00726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A77893" w:rsidTr="00457A8C">
        <w:trPr>
          <w:trHeight w:val="80"/>
        </w:trPr>
        <w:tc>
          <w:tcPr>
            <w:tcW w:w="3687" w:type="dxa"/>
            <w:hideMark/>
          </w:tcPr>
          <w:p w:rsidR="00A77893" w:rsidRDefault="00A77893" w:rsidP="00987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A77893" w:rsidRDefault="00A77893" w:rsidP="00987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803" w:type="dxa"/>
            <w:hideMark/>
          </w:tcPr>
          <w:p w:rsidR="00A77893" w:rsidRDefault="00A77893" w:rsidP="00987F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Default="00E80536" w:rsidP="00987FB6">
      <w:pPr>
        <w:spacing w:line="240" w:lineRule="auto"/>
      </w:pPr>
    </w:p>
    <w:sectPr w:rsidR="00E80536" w:rsidSect="001F33B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9C"/>
    <w:rsid w:val="000209A0"/>
    <w:rsid w:val="00083C6A"/>
    <w:rsid w:val="000D3B61"/>
    <w:rsid w:val="000D5F55"/>
    <w:rsid w:val="0010006B"/>
    <w:rsid w:val="00195C77"/>
    <w:rsid w:val="001B64D0"/>
    <w:rsid w:val="001F33BE"/>
    <w:rsid w:val="00281A43"/>
    <w:rsid w:val="002A29F3"/>
    <w:rsid w:val="003B5DEA"/>
    <w:rsid w:val="003C6FC2"/>
    <w:rsid w:val="00457A8C"/>
    <w:rsid w:val="004659B4"/>
    <w:rsid w:val="00542F43"/>
    <w:rsid w:val="006733F8"/>
    <w:rsid w:val="006E5F45"/>
    <w:rsid w:val="00726234"/>
    <w:rsid w:val="00731CB4"/>
    <w:rsid w:val="0084772C"/>
    <w:rsid w:val="00854B21"/>
    <w:rsid w:val="00874711"/>
    <w:rsid w:val="008868CD"/>
    <w:rsid w:val="008F5D39"/>
    <w:rsid w:val="00946545"/>
    <w:rsid w:val="00984465"/>
    <w:rsid w:val="00987FB6"/>
    <w:rsid w:val="009A654F"/>
    <w:rsid w:val="009B1473"/>
    <w:rsid w:val="009B4371"/>
    <w:rsid w:val="009C1A01"/>
    <w:rsid w:val="00A178FD"/>
    <w:rsid w:val="00A66128"/>
    <w:rsid w:val="00A77893"/>
    <w:rsid w:val="00BA2BB5"/>
    <w:rsid w:val="00C06B36"/>
    <w:rsid w:val="00C87973"/>
    <w:rsid w:val="00CB71F2"/>
    <w:rsid w:val="00D653A4"/>
    <w:rsid w:val="00DC519C"/>
    <w:rsid w:val="00DC7372"/>
    <w:rsid w:val="00DD1124"/>
    <w:rsid w:val="00E11FA9"/>
    <w:rsid w:val="00E80536"/>
    <w:rsid w:val="00EB1A3A"/>
    <w:rsid w:val="00F6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9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77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7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477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772C"/>
  </w:style>
  <w:style w:type="paragraph" w:styleId="a7">
    <w:name w:val="Normal (Web)"/>
    <w:basedOn w:val="a"/>
    <w:uiPriority w:val="99"/>
    <w:unhideWhenUsed/>
    <w:rsid w:val="008477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87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879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9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77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78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477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772C"/>
  </w:style>
  <w:style w:type="paragraph" w:styleId="a7">
    <w:name w:val="Normal (Web)"/>
    <w:basedOn w:val="a"/>
    <w:uiPriority w:val="99"/>
    <w:unhideWhenUsed/>
    <w:rsid w:val="008477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87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879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C05-895C-4EDA-81CF-A1679F5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50</cp:revision>
  <cp:lastPrinted>2022-01-25T12:38:00Z</cp:lastPrinted>
  <dcterms:created xsi:type="dcterms:W3CDTF">2021-11-23T11:38:00Z</dcterms:created>
  <dcterms:modified xsi:type="dcterms:W3CDTF">2022-01-26T07:16:00Z</dcterms:modified>
</cp:coreProperties>
</file>